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01" w:rsidRPr="002201A8" w:rsidRDefault="00C57E01" w:rsidP="00103DF5"/>
    <w:p w:rsidR="00C57E01" w:rsidRDefault="00C57E01" w:rsidP="00103DF5"/>
    <w:p w:rsidR="00771838" w:rsidRDefault="00F4096E" w:rsidP="00F4096E">
      <w:pPr>
        <w:jc w:val="center"/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439775B6" wp14:editId="248B8F6D">
            <wp:extent cx="962526" cy="1219200"/>
            <wp:effectExtent l="0" t="0" r="9525" b="0"/>
            <wp:docPr id="3" name="Immagine 2" descr="logo_cap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capd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97" cy="12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6E" w:rsidRDefault="00F4096E" w:rsidP="006D3800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F4096E" w:rsidRDefault="00F4096E" w:rsidP="006D3800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F4096E" w:rsidRDefault="00F4096E" w:rsidP="006D3800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F4096E" w:rsidRPr="00F4096E" w:rsidRDefault="00F4096E" w:rsidP="006D3800">
      <w:pPr>
        <w:jc w:val="center"/>
        <w:rPr>
          <w:rFonts w:ascii="Verdana" w:hAnsi="Verdana"/>
          <w:b/>
          <w:noProof/>
          <w:sz w:val="28"/>
          <w:szCs w:val="28"/>
        </w:rPr>
      </w:pPr>
      <w:r w:rsidRPr="00F4096E">
        <w:rPr>
          <w:rFonts w:ascii="Verdana" w:hAnsi="Verdana"/>
          <w:b/>
          <w:noProof/>
          <w:sz w:val="28"/>
          <w:szCs w:val="28"/>
        </w:rPr>
        <w:t xml:space="preserve">IL BENESSERE DELLO STUDENTE: </w:t>
      </w:r>
    </w:p>
    <w:p w:rsidR="00F4096E" w:rsidRPr="00F4096E" w:rsidRDefault="00F4096E" w:rsidP="006D3800">
      <w:pPr>
        <w:jc w:val="center"/>
        <w:rPr>
          <w:rFonts w:ascii="Verdana" w:hAnsi="Verdana"/>
          <w:b/>
          <w:noProof/>
          <w:sz w:val="28"/>
          <w:szCs w:val="28"/>
        </w:rPr>
      </w:pPr>
      <w:r w:rsidRPr="00F4096E">
        <w:rPr>
          <w:rFonts w:ascii="Verdana" w:hAnsi="Verdana"/>
          <w:b/>
          <w:noProof/>
          <w:sz w:val="28"/>
          <w:szCs w:val="28"/>
        </w:rPr>
        <w:t>L’EDUCAZIONE FISICA E SPORTIVA PER VIVERE MEGLIO</w:t>
      </w:r>
    </w:p>
    <w:p w:rsidR="00F4096E" w:rsidRDefault="00F4096E" w:rsidP="006D3800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C57E01" w:rsidRDefault="00C57E01" w:rsidP="006D3800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</w:t>
      </w:r>
      <w:r w:rsidR="004513AF">
        <w:rPr>
          <w:rFonts w:ascii="Verdana" w:hAnsi="Verdana"/>
          <w:b/>
          <w:sz w:val="18"/>
          <w:szCs w:val="18"/>
        </w:rPr>
        <w:t xml:space="preserve">                    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   </w:t>
      </w:r>
    </w:p>
    <w:p w:rsidR="00C57E01" w:rsidRDefault="00C57E01" w:rsidP="00740E3A">
      <w:pPr>
        <w:ind w:left="1440" w:hanging="1440"/>
        <w:jc w:val="center"/>
        <w:rPr>
          <w:rFonts w:ascii="Verdana" w:hAnsi="Verdana"/>
          <w:b/>
          <w:sz w:val="18"/>
          <w:szCs w:val="18"/>
        </w:rPr>
      </w:pPr>
    </w:p>
    <w:p w:rsidR="00C57E01" w:rsidRDefault="00C57E01" w:rsidP="00740E3A">
      <w:pPr>
        <w:ind w:left="1440" w:hanging="1440"/>
        <w:jc w:val="center"/>
        <w:rPr>
          <w:rFonts w:ascii="Verdana" w:hAnsi="Verdana"/>
          <w:b/>
          <w:sz w:val="18"/>
          <w:szCs w:val="18"/>
        </w:rPr>
      </w:pPr>
    </w:p>
    <w:p w:rsidR="00771838" w:rsidRDefault="00771838" w:rsidP="00740E3A">
      <w:pPr>
        <w:ind w:left="1440" w:hanging="1440"/>
        <w:jc w:val="center"/>
        <w:rPr>
          <w:rFonts w:ascii="Verdana" w:hAnsi="Verdana"/>
          <w:b/>
          <w:sz w:val="18"/>
          <w:szCs w:val="18"/>
        </w:rPr>
      </w:pPr>
    </w:p>
    <w:p w:rsidR="00771838" w:rsidRDefault="00771838" w:rsidP="00740E3A">
      <w:pPr>
        <w:ind w:left="1440" w:hanging="1440"/>
        <w:jc w:val="center"/>
        <w:rPr>
          <w:rFonts w:ascii="Verdana" w:hAnsi="Verdana"/>
          <w:b/>
          <w:sz w:val="18"/>
          <w:szCs w:val="18"/>
        </w:rPr>
      </w:pPr>
    </w:p>
    <w:p w:rsidR="00FE739E" w:rsidRDefault="00183CD9" w:rsidP="00FD6644">
      <w:pPr>
        <w:ind w:left="1440" w:hanging="14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OLOGNA – giovedì 23</w:t>
      </w:r>
      <w:r w:rsidR="00FD6644">
        <w:rPr>
          <w:rFonts w:ascii="Verdana" w:hAnsi="Verdana"/>
          <w:b/>
          <w:sz w:val="28"/>
          <w:szCs w:val="28"/>
        </w:rPr>
        <w:t xml:space="preserve"> marzo</w:t>
      </w:r>
      <w:r>
        <w:rPr>
          <w:rFonts w:ascii="Verdana" w:hAnsi="Verdana"/>
          <w:b/>
          <w:sz w:val="28"/>
          <w:szCs w:val="28"/>
        </w:rPr>
        <w:t xml:space="preserve"> 2017</w:t>
      </w:r>
    </w:p>
    <w:p w:rsidR="00026415" w:rsidRDefault="00183CD9" w:rsidP="00C06473">
      <w:pPr>
        <w:ind w:left="1440" w:hanging="14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Liceo “Copernico” via F. </w:t>
      </w:r>
      <w:proofErr w:type="spellStart"/>
      <w:r>
        <w:rPr>
          <w:rFonts w:ascii="Verdana" w:hAnsi="Verdana"/>
          <w:b/>
          <w:sz w:val="28"/>
          <w:szCs w:val="28"/>
        </w:rPr>
        <w:t>Garavaglia</w:t>
      </w:r>
      <w:proofErr w:type="spellEnd"/>
      <w:r>
        <w:rPr>
          <w:rFonts w:ascii="Verdana" w:hAnsi="Verdana"/>
          <w:b/>
          <w:sz w:val="28"/>
          <w:szCs w:val="28"/>
        </w:rPr>
        <w:t xml:space="preserve"> 11</w:t>
      </w:r>
    </w:p>
    <w:p w:rsidR="00C4549D" w:rsidRDefault="00C4549D" w:rsidP="00C06473">
      <w:pPr>
        <w:ind w:left="1440" w:hanging="1440"/>
        <w:jc w:val="center"/>
        <w:rPr>
          <w:rFonts w:ascii="Verdana" w:hAnsi="Verdana"/>
          <w:b/>
          <w:sz w:val="28"/>
          <w:szCs w:val="28"/>
        </w:rPr>
      </w:pPr>
    </w:p>
    <w:p w:rsidR="00C4549D" w:rsidRPr="00310F97" w:rsidRDefault="00C4549D" w:rsidP="00C06473">
      <w:pPr>
        <w:ind w:left="1440" w:hanging="1440"/>
        <w:jc w:val="center"/>
        <w:rPr>
          <w:rFonts w:ascii="Verdana" w:hAnsi="Verdana"/>
          <w:b/>
          <w:color w:val="3F586D"/>
          <w:sz w:val="20"/>
          <w:szCs w:val="20"/>
        </w:rPr>
      </w:pPr>
    </w:p>
    <w:p w:rsidR="00C57E01" w:rsidRDefault="00C57E01" w:rsidP="00784322">
      <w:pPr>
        <w:ind w:left="1440" w:hanging="1440"/>
        <w:rPr>
          <w:rFonts w:ascii="Verdana" w:hAnsi="Verdana"/>
          <w:sz w:val="18"/>
          <w:szCs w:val="18"/>
        </w:rPr>
      </w:pPr>
    </w:p>
    <w:p w:rsidR="00C57E01" w:rsidRPr="00FF4012" w:rsidRDefault="00C57E01" w:rsidP="00784322">
      <w:pPr>
        <w:ind w:left="1440" w:hanging="1440"/>
        <w:rPr>
          <w:rFonts w:ascii="Verdana" w:hAnsi="Verdana"/>
          <w:sz w:val="18"/>
          <w:szCs w:val="18"/>
        </w:rPr>
      </w:pPr>
      <w:r w:rsidRPr="00FF4012">
        <w:rPr>
          <w:rFonts w:ascii="Verdana" w:hAnsi="Verdana"/>
          <w:sz w:val="18"/>
          <w:szCs w:val="18"/>
        </w:rPr>
        <w:t>Ore 8.20</w:t>
      </w:r>
      <w:r w:rsidRPr="00FF4012">
        <w:rPr>
          <w:rFonts w:ascii="Verdana" w:hAnsi="Verdana"/>
          <w:sz w:val="18"/>
          <w:szCs w:val="18"/>
        </w:rPr>
        <w:tab/>
        <w:t>Registrazione accreditamento dei partecipanti</w:t>
      </w:r>
    </w:p>
    <w:p w:rsidR="00C57E01" w:rsidRPr="00FF4012" w:rsidRDefault="00C57E01" w:rsidP="00784322">
      <w:pPr>
        <w:ind w:left="1440" w:hanging="1440"/>
        <w:rPr>
          <w:rFonts w:ascii="Verdana" w:hAnsi="Verdana"/>
          <w:sz w:val="18"/>
          <w:szCs w:val="18"/>
        </w:rPr>
      </w:pPr>
    </w:p>
    <w:p w:rsidR="00C57E01" w:rsidRPr="00FF4012" w:rsidRDefault="00FF4012" w:rsidP="006716DE">
      <w:pPr>
        <w:ind w:left="1416" w:hanging="1416"/>
        <w:rPr>
          <w:rFonts w:ascii="Verdana" w:hAnsi="Verdana"/>
          <w:sz w:val="18"/>
          <w:szCs w:val="18"/>
        </w:rPr>
      </w:pPr>
      <w:r w:rsidRPr="00FF4012">
        <w:rPr>
          <w:rFonts w:ascii="Verdana" w:hAnsi="Verdana"/>
          <w:sz w:val="18"/>
          <w:szCs w:val="18"/>
        </w:rPr>
        <w:t>Ore 8.</w:t>
      </w:r>
      <w:r w:rsidR="00C06473">
        <w:rPr>
          <w:rFonts w:ascii="Verdana" w:hAnsi="Verdana"/>
          <w:sz w:val="18"/>
          <w:szCs w:val="18"/>
        </w:rPr>
        <w:t>3</w:t>
      </w:r>
      <w:r w:rsidR="000B61CB">
        <w:rPr>
          <w:rFonts w:ascii="Verdana" w:hAnsi="Verdana"/>
          <w:sz w:val="18"/>
          <w:szCs w:val="18"/>
        </w:rPr>
        <w:t>0</w:t>
      </w:r>
      <w:r w:rsidR="000B61CB">
        <w:rPr>
          <w:rFonts w:ascii="Verdana" w:hAnsi="Verdana"/>
          <w:sz w:val="18"/>
          <w:szCs w:val="18"/>
        </w:rPr>
        <w:tab/>
      </w:r>
      <w:r w:rsidR="000B61CB" w:rsidRPr="004676B6">
        <w:rPr>
          <w:rFonts w:ascii="Verdana" w:hAnsi="Verdana"/>
          <w:sz w:val="18"/>
          <w:szCs w:val="18"/>
        </w:rPr>
        <w:t xml:space="preserve">Saluti: </w:t>
      </w:r>
      <w:r w:rsidR="004676B6" w:rsidRPr="004676B6">
        <w:rPr>
          <w:rFonts w:ascii="Verdana" w:hAnsi="Verdana"/>
          <w:sz w:val="18"/>
          <w:szCs w:val="18"/>
        </w:rPr>
        <w:t xml:space="preserve">DS Istituto ospitante </w:t>
      </w:r>
      <w:r w:rsidR="003E6ACB">
        <w:rPr>
          <w:rFonts w:ascii="Verdana" w:hAnsi="Verdana"/>
          <w:sz w:val="18"/>
          <w:szCs w:val="18"/>
        </w:rPr>
        <w:t>–</w:t>
      </w:r>
      <w:r w:rsidR="004676B6" w:rsidRPr="004676B6">
        <w:rPr>
          <w:rFonts w:ascii="Verdana" w:hAnsi="Verdana"/>
          <w:sz w:val="18"/>
          <w:szCs w:val="18"/>
        </w:rPr>
        <w:t xml:space="preserve"> </w:t>
      </w:r>
      <w:r w:rsidR="003E6ACB">
        <w:rPr>
          <w:rFonts w:ascii="Verdana" w:hAnsi="Verdana"/>
          <w:sz w:val="18"/>
          <w:szCs w:val="18"/>
        </w:rPr>
        <w:t xml:space="preserve">Andrea Sassoli </w:t>
      </w:r>
      <w:r w:rsidR="004676B6" w:rsidRPr="004676B6">
        <w:rPr>
          <w:rFonts w:ascii="Verdana" w:hAnsi="Verdana"/>
          <w:sz w:val="18"/>
          <w:szCs w:val="18"/>
        </w:rPr>
        <w:t>Coo</w:t>
      </w:r>
      <w:r w:rsidR="00B87CE5">
        <w:rPr>
          <w:rFonts w:ascii="Verdana" w:hAnsi="Verdana"/>
          <w:sz w:val="18"/>
          <w:szCs w:val="18"/>
        </w:rPr>
        <w:t>rdinatore EFMS USR</w:t>
      </w:r>
      <w:r w:rsidR="004676B6" w:rsidRPr="004676B6">
        <w:rPr>
          <w:rFonts w:ascii="Verdana" w:hAnsi="Verdana"/>
          <w:sz w:val="18"/>
          <w:szCs w:val="18"/>
        </w:rPr>
        <w:t xml:space="preserve"> </w:t>
      </w:r>
      <w:r w:rsidR="00B87CE5">
        <w:rPr>
          <w:rFonts w:ascii="Verdana" w:hAnsi="Verdana"/>
          <w:sz w:val="18"/>
          <w:szCs w:val="18"/>
        </w:rPr>
        <w:t>Emila Romagna</w:t>
      </w:r>
      <w:r w:rsidR="004676B6" w:rsidRPr="004676B6">
        <w:rPr>
          <w:rFonts w:ascii="Verdana" w:hAnsi="Verdana"/>
          <w:sz w:val="18"/>
          <w:szCs w:val="18"/>
        </w:rPr>
        <w:t>- Ca</w:t>
      </w:r>
      <w:r w:rsidR="00D45D2A">
        <w:rPr>
          <w:rFonts w:ascii="Verdana" w:hAnsi="Verdana"/>
          <w:sz w:val="18"/>
          <w:szCs w:val="18"/>
        </w:rPr>
        <w:t xml:space="preserve">pdi &amp; LSM </w:t>
      </w:r>
    </w:p>
    <w:p w:rsidR="00C57E01" w:rsidRPr="00FF4012" w:rsidRDefault="00C57E01" w:rsidP="000C3E53">
      <w:pPr>
        <w:rPr>
          <w:rFonts w:ascii="Verdana" w:hAnsi="Verdana"/>
          <w:sz w:val="18"/>
          <w:szCs w:val="18"/>
        </w:rPr>
      </w:pPr>
    </w:p>
    <w:p w:rsidR="00C06473" w:rsidRDefault="00C06473" w:rsidP="00C06473">
      <w:pPr>
        <w:rPr>
          <w:rFonts w:ascii="Verdana" w:hAnsi="Verdana"/>
          <w:b/>
          <w:i/>
          <w:sz w:val="18"/>
          <w:szCs w:val="18"/>
        </w:rPr>
      </w:pPr>
      <w:r w:rsidRPr="00C06473">
        <w:rPr>
          <w:rFonts w:ascii="Verdana" w:hAnsi="Verdana"/>
          <w:sz w:val="18"/>
          <w:szCs w:val="18"/>
        </w:rPr>
        <w:t>Ore 9.00</w:t>
      </w:r>
      <w:r w:rsidRPr="00C06473">
        <w:rPr>
          <w:rFonts w:ascii="Verdana" w:hAnsi="Verdana"/>
          <w:sz w:val="18"/>
          <w:szCs w:val="18"/>
        </w:rPr>
        <w:tab/>
      </w:r>
      <w:r w:rsidRPr="00FF4012">
        <w:rPr>
          <w:rFonts w:ascii="Verdana" w:hAnsi="Verdana"/>
          <w:b/>
          <w:i/>
          <w:sz w:val="18"/>
          <w:szCs w:val="18"/>
        </w:rPr>
        <w:t>Le normative che hanno modificato l’organizzazione e la didattica dell’E.F.</w:t>
      </w:r>
      <w:r>
        <w:rPr>
          <w:rFonts w:ascii="Verdana" w:hAnsi="Verdana"/>
          <w:b/>
          <w:i/>
          <w:sz w:val="18"/>
          <w:szCs w:val="18"/>
        </w:rPr>
        <w:t xml:space="preserve"> in Europa</w:t>
      </w:r>
    </w:p>
    <w:p w:rsidR="00C06473" w:rsidRDefault="00C06473" w:rsidP="00C06473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   </w:t>
      </w:r>
      <w:proofErr w:type="gramStart"/>
      <w:r>
        <w:rPr>
          <w:rFonts w:ascii="Verdana" w:hAnsi="Verdana"/>
          <w:b/>
          <w:i/>
          <w:sz w:val="18"/>
          <w:szCs w:val="18"/>
        </w:rPr>
        <w:t>e</w:t>
      </w:r>
      <w:proofErr w:type="gramEnd"/>
      <w:r>
        <w:rPr>
          <w:rFonts w:ascii="Verdana" w:hAnsi="Verdana"/>
          <w:b/>
          <w:i/>
          <w:sz w:val="18"/>
          <w:szCs w:val="18"/>
        </w:rPr>
        <w:t xml:space="preserve"> in Italia:</w:t>
      </w:r>
    </w:p>
    <w:p w:rsidR="00C06473" w:rsidRPr="00B87CE5" w:rsidRDefault="00C06473" w:rsidP="00C06473">
      <w:pPr>
        <w:ind w:left="1418"/>
        <w:rPr>
          <w:rFonts w:ascii="Verdana" w:hAnsi="Verdana"/>
          <w:sz w:val="18"/>
          <w:szCs w:val="18"/>
        </w:rPr>
      </w:pPr>
      <w:r w:rsidRPr="00B87CE5">
        <w:rPr>
          <w:rFonts w:ascii="Verdana" w:hAnsi="Verdana"/>
          <w:bCs/>
          <w:sz w:val="18"/>
          <w:szCs w:val="18"/>
        </w:rPr>
        <w:t>Luca Eid</w:t>
      </w:r>
      <w:r w:rsidRPr="00B87CE5">
        <w:rPr>
          <w:rFonts w:ascii="Verdana" w:hAnsi="Verdana"/>
          <w:sz w:val="18"/>
          <w:szCs w:val="18"/>
        </w:rPr>
        <w:t xml:space="preserve"> insegnante di EF/APA, referente Italia presso L’EUPEA</w:t>
      </w:r>
    </w:p>
    <w:p w:rsidR="00C06473" w:rsidRDefault="00C06473" w:rsidP="00C06473">
      <w:pPr>
        <w:ind w:left="1418"/>
        <w:rPr>
          <w:rFonts w:ascii="Verdana" w:hAnsi="Verdana"/>
          <w:sz w:val="18"/>
          <w:szCs w:val="18"/>
        </w:rPr>
      </w:pPr>
      <w:r w:rsidRPr="00B87CE5">
        <w:rPr>
          <w:rFonts w:ascii="Verdana" w:hAnsi="Verdana"/>
          <w:sz w:val="18"/>
          <w:szCs w:val="18"/>
        </w:rPr>
        <w:t xml:space="preserve">Livia Brienza </w:t>
      </w:r>
      <w:r w:rsidR="001C64C7" w:rsidRPr="00B87CE5">
        <w:rPr>
          <w:rFonts w:ascii="Verdana" w:hAnsi="Verdana"/>
          <w:sz w:val="18"/>
          <w:szCs w:val="18"/>
        </w:rPr>
        <w:t>dirigente</w:t>
      </w:r>
      <w:r w:rsidR="001C64C7">
        <w:rPr>
          <w:rFonts w:ascii="Verdana" w:hAnsi="Verdana"/>
          <w:sz w:val="18"/>
          <w:szCs w:val="18"/>
        </w:rPr>
        <w:t xml:space="preserve"> scolastico, vice presidente</w:t>
      </w:r>
      <w:r w:rsidRPr="00FF4012">
        <w:rPr>
          <w:rFonts w:ascii="Verdana" w:hAnsi="Verdana"/>
          <w:sz w:val="18"/>
          <w:szCs w:val="18"/>
        </w:rPr>
        <w:t xml:space="preserve"> Capdi &amp; LSM </w:t>
      </w:r>
    </w:p>
    <w:p w:rsidR="001C64C7" w:rsidRPr="00FF4012" w:rsidRDefault="001C64C7" w:rsidP="00C06473">
      <w:pPr>
        <w:ind w:left="1418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1C64C7" w:rsidRDefault="001C64C7" w:rsidP="001C64C7">
      <w:pPr>
        <w:ind w:left="1416" w:hanging="1416"/>
        <w:rPr>
          <w:rFonts w:ascii="Verdana" w:hAnsi="Verdana"/>
          <w:sz w:val="18"/>
          <w:szCs w:val="18"/>
        </w:rPr>
      </w:pPr>
      <w:r w:rsidRPr="001C64C7">
        <w:rPr>
          <w:rFonts w:ascii="Verdana" w:hAnsi="Verdana"/>
          <w:sz w:val="18"/>
          <w:szCs w:val="18"/>
        </w:rPr>
        <w:t>Ore 9,50</w:t>
      </w:r>
      <w:r w:rsidRPr="001C64C7">
        <w:rPr>
          <w:rFonts w:ascii="Verdana" w:hAnsi="Verdana"/>
          <w:sz w:val="18"/>
          <w:szCs w:val="18"/>
        </w:rPr>
        <w:tab/>
      </w:r>
      <w:r w:rsidRPr="001C64C7">
        <w:rPr>
          <w:rFonts w:ascii="Verdana" w:hAnsi="Verdana"/>
          <w:b/>
          <w:i/>
          <w:sz w:val="18"/>
          <w:szCs w:val="18"/>
        </w:rPr>
        <w:t>L’educazione motoria per facilitare l’apprendimento dei contenuti disciplinari e l’inclusione degli studenti stranieri</w:t>
      </w:r>
      <w:r w:rsidRPr="001C64C7">
        <w:rPr>
          <w:rFonts w:ascii="Verdana" w:hAnsi="Verdana"/>
          <w:sz w:val="18"/>
          <w:szCs w:val="18"/>
        </w:rPr>
        <w:t xml:space="preserve"> </w:t>
      </w:r>
    </w:p>
    <w:p w:rsidR="001C64C7" w:rsidRDefault="001C64C7" w:rsidP="001C64C7">
      <w:pPr>
        <w:ind w:left="1416"/>
        <w:rPr>
          <w:rFonts w:ascii="Verdana" w:hAnsi="Verdana"/>
          <w:sz w:val="18"/>
          <w:szCs w:val="18"/>
        </w:rPr>
      </w:pPr>
      <w:r w:rsidRPr="00B87CE5">
        <w:rPr>
          <w:rFonts w:ascii="Verdana" w:hAnsi="Verdana"/>
          <w:sz w:val="18"/>
          <w:szCs w:val="18"/>
        </w:rPr>
        <w:t xml:space="preserve">Fabio </w:t>
      </w:r>
      <w:proofErr w:type="spellStart"/>
      <w:r w:rsidRPr="00B87CE5">
        <w:rPr>
          <w:rFonts w:ascii="Verdana" w:hAnsi="Verdana"/>
          <w:sz w:val="18"/>
          <w:szCs w:val="18"/>
        </w:rPr>
        <w:t>Caon</w:t>
      </w:r>
      <w:proofErr w:type="spellEnd"/>
      <w:r w:rsidRPr="00B87CE5">
        <w:rPr>
          <w:rFonts w:ascii="Verdana" w:hAnsi="Verdana"/>
          <w:sz w:val="18"/>
          <w:szCs w:val="18"/>
        </w:rPr>
        <w:t>,</w:t>
      </w:r>
      <w:r w:rsidRPr="001C64C7">
        <w:rPr>
          <w:rFonts w:ascii="Verdana" w:hAnsi="Verdana"/>
          <w:sz w:val="18"/>
          <w:szCs w:val="18"/>
        </w:rPr>
        <w:t xml:space="preserve"> docente di Didattica delle lingue e direttore del laboratorio di Comunicazione didattica e interculturale Università</w:t>
      </w:r>
      <w:r>
        <w:rPr>
          <w:rFonts w:ascii="Verdana" w:hAnsi="Verdana"/>
          <w:sz w:val="18"/>
          <w:szCs w:val="18"/>
        </w:rPr>
        <w:t xml:space="preserve"> </w:t>
      </w:r>
      <w:r w:rsidRPr="001C64C7">
        <w:rPr>
          <w:rFonts w:ascii="Verdana" w:hAnsi="Verdana"/>
          <w:sz w:val="18"/>
          <w:szCs w:val="18"/>
        </w:rPr>
        <w:t xml:space="preserve">Ca’ </w:t>
      </w:r>
      <w:proofErr w:type="spellStart"/>
      <w:r w:rsidRPr="001C64C7">
        <w:rPr>
          <w:rFonts w:ascii="Verdana" w:hAnsi="Verdana"/>
          <w:sz w:val="18"/>
          <w:szCs w:val="18"/>
        </w:rPr>
        <w:t>Foscari</w:t>
      </w:r>
      <w:proofErr w:type="spellEnd"/>
      <w:r w:rsidRPr="001C64C7">
        <w:rPr>
          <w:rFonts w:ascii="Verdana" w:hAnsi="Verdana"/>
          <w:sz w:val="18"/>
          <w:szCs w:val="18"/>
        </w:rPr>
        <w:t xml:space="preserve"> di Venezia</w:t>
      </w:r>
    </w:p>
    <w:p w:rsidR="001C64C7" w:rsidRDefault="001C64C7" w:rsidP="001C64C7">
      <w:pPr>
        <w:ind w:left="1416"/>
        <w:rPr>
          <w:rFonts w:ascii="Verdana" w:hAnsi="Verdana"/>
          <w:sz w:val="18"/>
          <w:szCs w:val="18"/>
        </w:rPr>
      </w:pPr>
    </w:p>
    <w:p w:rsidR="001C64C7" w:rsidRPr="001C64C7" w:rsidRDefault="001C64C7" w:rsidP="001C64C7">
      <w:pPr>
        <w:ind w:left="1440" w:hanging="1440"/>
        <w:rPr>
          <w:rFonts w:ascii="Verdana" w:hAnsi="Verdana"/>
          <w:sz w:val="18"/>
          <w:szCs w:val="18"/>
        </w:rPr>
      </w:pPr>
      <w:r w:rsidRPr="00FF4012">
        <w:rPr>
          <w:rFonts w:ascii="Verdana" w:hAnsi="Verdana"/>
          <w:sz w:val="18"/>
          <w:szCs w:val="18"/>
        </w:rPr>
        <w:t xml:space="preserve">Ore </w:t>
      </w:r>
      <w:r>
        <w:rPr>
          <w:rFonts w:ascii="Verdana" w:hAnsi="Verdana"/>
          <w:sz w:val="18"/>
          <w:szCs w:val="18"/>
        </w:rPr>
        <w:t>10</w:t>
      </w:r>
      <w:r w:rsidRPr="00FF401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3</w:t>
      </w:r>
      <w:r w:rsidRPr="00FF4012">
        <w:rPr>
          <w:rFonts w:ascii="Verdana" w:hAnsi="Verdana"/>
          <w:sz w:val="18"/>
          <w:szCs w:val="18"/>
        </w:rPr>
        <w:t>0</w:t>
      </w:r>
      <w:r w:rsidRPr="00FF4012">
        <w:rPr>
          <w:rFonts w:ascii="Verdana" w:hAnsi="Verdana"/>
          <w:sz w:val="18"/>
          <w:szCs w:val="18"/>
        </w:rPr>
        <w:tab/>
        <w:t xml:space="preserve">Pausa </w:t>
      </w:r>
    </w:p>
    <w:p w:rsidR="001C64C7" w:rsidRDefault="001C64C7" w:rsidP="001C64C7">
      <w:pPr>
        <w:ind w:left="1416" w:hanging="1416"/>
        <w:rPr>
          <w:rFonts w:ascii="Verdana" w:hAnsi="Verdana"/>
          <w:b/>
          <w:i/>
          <w:sz w:val="18"/>
          <w:szCs w:val="18"/>
        </w:rPr>
      </w:pPr>
    </w:p>
    <w:p w:rsidR="00C57E01" w:rsidRPr="00FF4012" w:rsidRDefault="00026415" w:rsidP="001C64C7">
      <w:pPr>
        <w:ind w:left="1416" w:hanging="1416"/>
        <w:rPr>
          <w:rFonts w:ascii="Verdana" w:hAnsi="Verdana"/>
          <w:sz w:val="18"/>
          <w:szCs w:val="18"/>
        </w:rPr>
      </w:pPr>
      <w:r w:rsidRPr="00FF4012">
        <w:rPr>
          <w:rFonts w:ascii="Verdana" w:hAnsi="Verdana"/>
          <w:sz w:val="18"/>
          <w:szCs w:val="18"/>
        </w:rPr>
        <w:t xml:space="preserve">Ore </w:t>
      </w:r>
      <w:r w:rsidR="001C64C7">
        <w:rPr>
          <w:rFonts w:ascii="Verdana" w:hAnsi="Verdana"/>
          <w:sz w:val="18"/>
          <w:szCs w:val="18"/>
        </w:rPr>
        <w:t>10.45</w:t>
      </w:r>
      <w:r w:rsidR="00200573" w:rsidRPr="00FF4012">
        <w:rPr>
          <w:rFonts w:ascii="Verdana" w:hAnsi="Verdana"/>
          <w:sz w:val="18"/>
          <w:szCs w:val="18"/>
        </w:rPr>
        <w:tab/>
      </w:r>
      <w:r w:rsidR="00C57E01" w:rsidRPr="00FF4012">
        <w:rPr>
          <w:rFonts w:ascii="Verdana" w:hAnsi="Verdana"/>
          <w:b/>
          <w:i/>
          <w:sz w:val="18"/>
          <w:szCs w:val="18"/>
        </w:rPr>
        <w:t>Progettare per competenze in Educazione Fisica, sportiva e adattata</w:t>
      </w:r>
      <w:r w:rsidR="00771838">
        <w:rPr>
          <w:rFonts w:ascii="Verdana" w:hAnsi="Verdana"/>
          <w:b/>
          <w:i/>
          <w:sz w:val="18"/>
          <w:szCs w:val="18"/>
        </w:rPr>
        <w:t>:</w:t>
      </w:r>
      <w:r w:rsidR="00965508" w:rsidRPr="00FA3FAB">
        <w:rPr>
          <w:rFonts w:ascii="Verdana" w:hAnsi="Verdana"/>
          <w:sz w:val="18"/>
          <w:szCs w:val="18"/>
        </w:rPr>
        <w:t xml:space="preserve">       </w:t>
      </w:r>
      <w:r w:rsidRPr="00FF4012">
        <w:rPr>
          <w:rFonts w:ascii="Verdana" w:hAnsi="Verdana"/>
          <w:sz w:val="18"/>
          <w:szCs w:val="18"/>
        </w:rPr>
        <w:t xml:space="preserve">    </w:t>
      </w:r>
      <w:r w:rsidR="00C57E01" w:rsidRPr="00FF4012">
        <w:rPr>
          <w:rFonts w:ascii="Verdana" w:hAnsi="Verdana"/>
          <w:sz w:val="18"/>
          <w:szCs w:val="18"/>
        </w:rPr>
        <w:t xml:space="preserve"> </w:t>
      </w:r>
    </w:p>
    <w:p w:rsidR="00C57E01" w:rsidRPr="00B87CE5" w:rsidRDefault="00D305E2" w:rsidP="00F947A0">
      <w:pPr>
        <w:ind w:left="1418"/>
        <w:rPr>
          <w:rFonts w:ascii="Verdana" w:hAnsi="Verdana"/>
          <w:sz w:val="18"/>
          <w:szCs w:val="18"/>
        </w:rPr>
      </w:pPr>
      <w:r w:rsidRPr="00B87CE5">
        <w:rPr>
          <w:rFonts w:ascii="Verdana" w:hAnsi="Verdana"/>
          <w:sz w:val="18"/>
          <w:szCs w:val="18"/>
        </w:rPr>
        <w:t>Lucia Innocente</w:t>
      </w:r>
      <w:r w:rsidR="001C64C7" w:rsidRPr="00B87CE5">
        <w:rPr>
          <w:rFonts w:ascii="Verdana" w:hAnsi="Verdana"/>
          <w:sz w:val="18"/>
          <w:szCs w:val="18"/>
        </w:rPr>
        <w:t xml:space="preserve">, </w:t>
      </w:r>
      <w:r w:rsidR="00C57E01" w:rsidRPr="00B87CE5">
        <w:rPr>
          <w:rFonts w:ascii="Verdana" w:hAnsi="Verdana"/>
          <w:sz w:val="18"/>
          <w:szCs w:val="18"/>
        </w:rPr>
        <w:t>insegnante di EF, referente</w:t>
      </w:r>
      <w:r w:rsidR="001C64C7" w:rsidRPr="00B87CE5">
        <w:rPr>
          <w:rFonts w:ascii="Verdana" w:hAnsi="Verdana"/>
          <w:sz w:val="18"/>
          <w:szCs w:val="18"/>
        </w:rPr>
        <w:t xml:space="preserve"> </w:t>
      </w:r>
      <w:r w:rsidR="00C57E01" w:rsidRPr="00B87CE5">
        <w:rPr>
          <w:rFonts w:ascii="Verdana" w:hAnsi="Verdana"/>
          <w:sz w:val="18"/>
          <w:szCs w:val="18"/>
        </w:rPr>
        <w:t>del Progetto «L’Educazione fisica che vogliamo»</w:t>
      </w:r>
    </w:p>
    <w:p w:rsidR="00965508" w:rsidRPr="00B87CE5" w:rsidRDefault="00B87CE5" w:rsidP="00822E74">
      <w:pPr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</w:t>
      </w:r>
      <w:r w:rsidR="001C64C7" w:rsidRPr="00B87CE5">
        <w:rPr>
          <w:rFonts w:ascii="Verdana" w:hAnsi="Verdana"/>
          <w:bCs/>
          <w:sz w:val="18"/>
          <w:szCs w:val="18"/>
        </w:rPr>
        <w:t>Marisa Vicini, insegnante di Educazione fisica, dottore di ricerca</w:t>
      </w:r>
      <w:r w:rsidR="00B64097" w:rsidRPr="00B87CE5">
        <w:rPr>
          <w:rFonts w:ascii="Verdana" w:hAnsi="Verdana"/>
          <w:bCs/>
          <w:sz w:val="18"/>
          <w:szCs w:val="18"/>
        </w:rPr>
        <w:t xml:space="preserve"> </w:t>
      </w:r>
    </w:p>
    <w:p w:rsidR="004C760C" w:rsidRPr="00FA3FAB" w:rsidRDefault="004C760C" w:rsidP="004C760C">
      <w:pPr>
        <w:ind w:left="1418"/>
        <w:rPr>
          <w:rFonts w:ascii="Verdana" w:hAnsi="Verdana"/>
          <w:sz w:val="18"/>
          <w:szCs w:val="18"/>
        </w:rPr>
      </w:pPr>
      <w:r w:rsidRPr="00B87CE5">
        <w:rPr>
          <w:rFonts w:ascii="Verdana" w:hAnsi="Verdana"/>
          <w:sz w:val="18"/>
          <w:szCs w:val="18"/>
        </w:rPr>
        <w:t>Stefania Cazzoli insegnante</w:t>
      </w:r>
      <w:r>
        <w:rPr>
          <w:rFonts w:ascii="Verdana" w:hAnsi="Verdana"/>
          <w:sz w:val="18"/>
          <w:szCs w:val="18"/>
        </w:rPr>
        <w:t xml:space="preserve"> EF/APA, presidente FIEP – Europa sezione APA</w:t>
      </w:r>
      <w:r w:rsidRPr="00FA3FAB">
        <w:rPr>
          <w:rFonts w:ascii="Verdana" w:hAnsi="Verdana"/>
          <w:sz w:val="18"/>
          <w:szCs w:val="18"/>
        </w:rPr>
        <w:t xml:space="preserve">        </w:t>
      </w:r>
    </w:p>
    <w:p w:rsidR="00026415" w:rsidRPr="00FF4012" w:rsidRDefault="00965508" w:rsidP="00822E74">
      <w:pPr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FA3FAB">
        <w:rPr>
          <w:rFonts w:ascii="Verdana" w:hAnsi="Verdana"/>
          <w:sz w:val="18"/>
          <w:szCs w:val="18"/>
        </w:rPr>
        <w:t xml:space="preserve"> </w:t>
      </w:r>
    </w:p>
    <w:p w:rsidR="00C57E01" w:rsidRPr="00FF4012" w:rsidRDefault="00AA455E" w:rsidP="002201A8">
      <w:pPr>
        <w:ind w:left="1440" w:hanging="1440"/>
        <w:rPr>
          <w:rFonts w:ascii="Verdana" w:hAnsi="Verdana"/>
          <w:b/>
          <w:bCs/>
          <w:iCs/>
          <w:sz w:val="18"/>
          <w:szCs w:val="18"/>
        </w:rPr>
      </w:pPr>
      <w:r w:rsidRPr="00FF4012">
        <w:rPr>
          <w:rFonts w:ascii="Verdana" w:hAnsi="Verdana"/>
          <w:sz w:val="18"/>
          <w:szCs w:val="18"/>
        </w:rPr>
        <w:t xml:space="preserve">Ore </w:t>
      </w:r>
      <w:r w:rsidR="00FE739E" w:rsidRPr="00FF4012">
        <w:rPr>
          <w:rFonts w:ascii="Verdana" w:hAnsi="Verdana"/>
          <w:sz w:val="18"/>
          <w:szCs w:val="18"/>
        </w:rPr>
        <w:t>1</w:t>
      </w:r>
      <w:r w:rsidR="001C64C7">
        <w:rPr>
          <w:rFonts w:ascii="Verdana" w:hAnsi="Verdana"/>
          <w:sz w:val="18"/>
          <w:szCs w:val="18"/>
        </w:rPr>
        <w:t>2</w:t>
      </w:r>
      <w:r w:rsidR="00FE739E" w:rsidRPr="00FF4012">
        <w:rPr>
          <w:rFonts w:ascii="Verdana" w:hAnsi="Verdana"/>
          <w:sz w:val="18"/>
          <w:szCs w:val="18"/>
        </w:rPr>
        <w:t>.</w:t>
      </w:r>
      <w:r w:rsidR="001C64C7">
        <w:rPr>
          <w:rFonts w:ascii="Verdana" w:hAnsi="Verdana"/>
          <w:sz w:val="18"/>
          <w:szCs w:val="18"/>
        </w:rPr>
        <w:t>3</w:t>
      </w:r>
      <w:r w:rsidR="00FE739E" w:rsidRPr="00FF4012">
        <w:rPr>
          <w:rFonts w:ascii="Verdana" w:hAnsi="Verdana"/>
          <w:sz w:val="18"/>
          <w:szCs w:val="18"/>
        </w:rPr>
        <w:t>0</w:t>
      </w:r>
      <w:r w:rsidR="00C57E01" w:rsidRPr="00FF4012">
        <w:rPr>
          <w:rFonts w:ascii="Verdana" w:hAnsi="Verdana"/>
          <w:sz w:val="18"/>
          <w:szCs w:val="18"/>
        </w:rPr>
        <w:tab/>
      </w:r>
      <w:r w:rsidR="00C57E01" w:rsidRPr="00FF4012">
        <w:rPr>
          <w:rFonts w:ascii="Verdana" w:hAnsi="Verdana"/>
          <w:b/>
          <w:i/>
          <w:sz w:val="18"/>
          <w:szCs w:val="18"/>
        </w:rPr>
        <w:t>Didattica multimediale ed E</w:t>
      </w:r>
      <w:r w:rsidR="001C64C7">
        <w:rPr>
          <w:rFonts w:ascii="Verdana" w:hAnsi="Verdana"/>
          <w:b/>
          <w:i/>
          <w:sz w:val="18"/>
          <w:szCs w:val="18"/>
        </w:rPr>
        <w:t>ducazione fisica</w:t>
      </w:r>
    </w:p>
    <w:p w:rsidR="00C57E01" w:rsidRPr="00FF4012" w:rsidRDefault="00C57E01" w:rsidP="00E80636">
      <w:pPr>
        <w:ind w:left="1440" w:hanging="22"/>
        <w:rPr>
          <w:rFonts w:ascii="Verdana" w:hAnsi="Verdana"/>
          <w:bCs/>
          <w:iCs/>
          <w:sz w:val="18"/>
          <w:szCs w:val="18"/>
        </w:rPr>
      </w:pPr>
      <w:r w:rsidRPr="00B87CE5">
        <w:rPr>
          <w:rFonts w:ascii="Verdana" w:hAnsi="Verdana"/>
          <w:bCs/>
          <w:iCs/>
          <w:sz w:val="18"/>
          <w:szCs w:val="18"/>
        </w:rPr>
        <w:t>Fabio Mancini, Beatrice Bosso</w:t>
      </w:r>
      <w:r w:rsidRPr="00FF4012"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Pr="00FF4012">
        <w:rPr>
          <w:rFonts w:ascii="Verdana" w:hAnsi="Verdana"/>
          <w:bCs/>
          <w:iCs/>
          <w:sz w:val="18"/>
          <w:szCs w:val="18"/>
        </w:rPr>
        <w:t>responsabili materiali m</w:t>
      </w:r>
      <w:r w:rsidR="00455130">
        <w:rPr>
          <w:rFonts w:ascii="Verdana" w:hAnsi="Verdana"/>
          <w:bCs/>
          <w:iCs/>
          <w:sz w:val="18"/>
          <w:szCs w:val="18"/>
        </w:rPr>
        <w:t xml:space="preserve">ultimediali della C.E.G. </w:t>
      </w:r>
      <w:r w:rsidRPr="00FF4012">
        <w:rPr>
          <w:rFonts w:ascii="Verdana" w:hAnsi="Verdana"/>
          <w:bCs/>
          <w:iCs/>
          <w:sz w:val="18"/>
          <w:szCs w:val="18"/>
        </w:rPr>
        <w:t>D’Anna</w:t>
      </w:r>
    </w:p>
    <w:p w:rsidR="008C6D03" w:rsidRPr="00FF4012" w:rsidRDefault="008C6D03" w:rsidP="00E80636">
      <w:pPr>
        <w:ind w:left="1440" w:hanging="22"/>
        <w:rPr>
          <w:rFonts w:ascii="Verdana" w:hAnsi="Verdana"/>
          <w:i/>
          <w:iCs/>
          <w:sz w:val="18"/>
          <w:szCs w:val="18"/>
        </w:rPr>
      </w:pPr>
    </w:p>
    <w:p w:rsidR="00C4549D" w:rsidRPr="00C4549D" w:rsidRDefault="00C4549D" w:rsidP="00C4549D">
      <w:pPr>
        <w:ind w:left="1440" w:hanging="1440"/>
        <w:rPr>
          <w:rFonts w:ascii="Verdana" w:hAnsi="Verdana"/>
          <w:sz w:val="18"/>
          <w:szCs w:val="18"/>
        </w:rPr>
      </w:pPr>
    </w:p>
    <w:p w:rsidR="00C4549D" w:rsidRPr="00C4549D" w:rsidRDefault="007F72AA" w:rsidP="007F72A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e 13.0</w:t>
      </w:r>
      <w:r w:rsidR="00C4549D">
        <w:rPr>
          <w:rFonts w:ascii="Verdana" w:hAnsi="Verdana"/>
          <w:sz w:val="18"/>
          <w:szCs w:val="18"/>
        </w:rPr>
        <w:t xml:space="preserve">0       </w:t>
      </w:r>
      <w:r w:rsidR="00C4549D">
        <w:rPr>
          <w:rFonts w:ascii="Verdana" w:hAnsi="Verdana"/>
          <w:sz w:val="18"/>
          <w:szCs w:val="18"/>
        </w:rPr>
        <w:tab/>
      </w:r>
      <w:r w:rsidR="00C4549D" w:rsidRPr="00C4549D">
        <w:rPr>
          <w:rFonts w:ascii="Verdana" w:hAnsi="Verdana"/>
          <w:sz w:val="18"/>
          <w:szCs w:val="18"/>
        </w:rPr>
        <w:t xml:space="preserve">Interventi e discussione </w:t>
      </w:r>
    </w:p>
    <w:p w:rsidR="00C4549D" w:rsidRPr="00C4549D" w:rsidRDefault="00C4549D" w:rsidP="00C4549D">
      <w:pPr>
        <w:ind w:left="1440" w:hanging="1440"/>
        <w:rPr>
          <w:rFonts w:ascii="Verdana" w:hAnsi="Verdana"/>
          <w:sz w:val="18"/>
          <w:szCs w:val="18"/>
        </w:rPr>
      </w:pPr>
    </w:p>
    <w:p w:rsidR="00771838" w:rsidRPr="00FF4012" w:rsidRDefault="00C4549D" w:rsidP="00C4549D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re 13.40       </w:t>
      </w:r>
      <w:r>
        <w:rPr>
          <w:rFonts w:ascii="Verdana" w:hAnsi="Verdana"/>
          <w:sz w:val="18"/>
          <w:szCs w:val="18"/>
        </w:rPr>
        <w:tab/>
      </w:r>
      <w:r w:rsidRPr="00C4549D">
        <w:rPr>
          <w:rFonts w:ascii="Verdana" w:hAnsi="Verdana"/>
          <w:sz w:val="18"/>
          <w:szCs w:val="18"/>
        </w:rPr>
        <w:t>Consegna attestati di partecipazione</w:t>
      </w:r>
    </w:p>
    <w:p w:rsidR="00C4549D" w:rsidRDefault="00C4549D" w:rsidP="00C4549D">
      <w:pPr>
        <w:rPr>
          <w:rFonts w:ascii="Verdana" w:hAnsi="Verdana"/>
          <w:sz w:val="18"/>
          <w:szCs w:val="18"/>
        </w:rPr>
      </w:pPr>
    </w:p>
    <w:p w:rsidR="00C4549D" w:rsidRDefault="00C4549D" w:rsidP="00C4549D">
      <w:pPr>
        <w:rPr>
          <w:rFonts w:ascii="Verdana" w:hAnsi="Verdana"/>
          <w:sz w:val="18"/>
          <w:szCs w:val="18"/>
        </w:rPr>
      </w:pPr>
    </w:p>
    <w:p w:rsidR="008230C2" w:rsidRDefault="008230C2" w:rsidP="008230C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5777FF" w:rsidRDefault="005777FF" w:rsidP="008230C2">
      <w:pPr>
        <w:jc w:val="both"/>
        <w:rPr>
          <w:rFonts w:ascii="Verdana" w:hAnsi="Verdana"/>
          <w:sz w:val="18"/>
          <w:szCs w:val="18"/>
        </w:rPr>
      </w:pPr>
    </w:p>
    <w:p w:rsidR="008230C2" w:rsidRPr="008230C2" w:rsidRDefault="008230C2" w:rsidP="008230C2">
      <w:pPr>
        <w:jc w:val="both"/>
        <w:rPr>
          <w:rFonts w:ascii="Verdana" w:hAnsi="Verdana"/>
          <w:sz w:val="18"/>
          <w:szCs w:val="18"/>
        </w:rPr>
      </w:pPr>
      <w:r w:rsidRPr="008230C2">
        <w:rPr>
          <w:rFonts w:ascii="Verdana" w:hAnsi="Verdana"/>
          <w:sz w:val="18"/>
          <w:szCs w:val="18"/>
        </w:rPr>
        <w:t>La Capdi &amp; LSM è Ente Qualificato per la formazione del personale della scuola (Decreto MPI N° 14350 del 27 luglio 2007) e successivamente adeguato alla Direttiva MIUR N.170/2016. Le iniziative di formazione organizzate dalla Capdi &amp; LSM danno diritto «all’esonero dal servizio del personale della scuola» che vi partecipi, nei limiti previsti dalla normativa vigente: art 64 del CCNL «</w:t>
      </w:r>
      <w:r w:rsidRPr="008230C2">
        <w:rPr>
          <w:rFonts w:ascii="Verdana" w:hAnsi="Verdana"/>
          <w:i/>
          <w:iCs/>
          <w:sz w:val="18"/>
          <w:szCs w:val="18"/>
        </w:rPr>
        <w:t>5 giorni con esonero dal servizio e con sostituzione ai sensi della normativa sulle supplenze brevi</w:t>
      </w:r>
      <w:r w:rsidRPr="008230C2">
        <w:rPr>
          <w:rFonts w:ascii="Verdana" w:hAnsi="Verdana"/>
          <w:sz w:val="18"/>
          <w:szCs w:val="18"/>
        </w:rPr>
        <w:t>»</w:t>
      </w:r>
    </w:p>
    <w:p w:rsidR="00C4549D" w:rsidRDefault="00C4549D" w:rsidP="00C4549D">
      <w:pPr>
        <w:rPr>
          <w:rFonts w:ascii="Verdana" w:hAnsi="Verdana"/>
          <w:sz w:val="18"/>
          <w:szCs w:val="18"/>
        </w:rPr>
      </w:pPr>
    </w:p>
    <w:p w:rsidR="00C4549D" w:rsidRDefault="00C4549D" w:rsidP="00C4549D">
      <w:pPr>
        <w:rPr>
          <w:rFonts w:ascii="Verdana" w:hAnsi="Verdana"/>
          <w:sz w:val="18"/>
          <w:szCs w:val="18"/>
        </w:rPr>
      </w:pPr>
    </w:p>
    <w:p w:rsidR="00C4549D" w:rsidRPr="00FF4012" w:rsidRDefault="00C4549D" w:rsidP="00C4549D">
      <w:pPr>
        <w:rPr>
          <w:rFonts w:ascii="Verdana" w:hAnsi="Verdana"/>
          <w:sz w:val="18"/>
          <w:szCs w:val="18"/>
        </w:rPr>
      </w:pPr>
    </w:p>
    <w:p w:rsidR="00C57E01" w:rsidRPr="00FF4012" w:rsidRDefault="00C57E01" w:rsidP="002201A8">
      <w:pPr>
        <w:spacing w:line="204" w:lineRule="auto"/>
        <w:ind w:left="1440" w:hanging="1440"/>
        <w:rPr>
          <w:rFonts w:ascii="Verdana" w:hAnsi="Verdana"/>
          <w:sz w:val="18"/>
          <w:szCs w:val="18"/>
        </w:rPr>
      </w:pPr>
    </w:p>
    <w:sectPr w:rsidR="00C57E01" w:rsidRPr="00FF4012" w:rsidSect="002201A8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9775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E3C3381"/>
    <w:multiLevelType w:val="hybridMultilevel"/>
    <w:tmpl w:val="1F348356"/>
    <w:lvl w:ilvl="0" w:tplc="68108E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1" w15:restartNumberingAfterBreak="0">
    <w:nsid w:val="23D73505"/>
    <w:multiLevelType w:val="hybridMultilevel"/>
    <w:tmpl w:val="619649A2"/>
    <w:lvl w:ilvl="0" w:tplc="1F86BD7A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2A2F066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1746A0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D304DE4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1402C5A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FD7E995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D9B20F7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8C47662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FC82B06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2" w15:restartNumberingAfterBreak="0">
    <w:nsid w:val="3C636C2C"/>
    <w:multiLevelType w:val="hybridMultilevel"/>
    <w:tmpl w:val="B3B826F4"/>
    <w:lvl w:ilvl="0" w:tplc="F98ACBBE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Verdana" w:eastAsia="Times New Roman" w:hAnsi="Verdan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57691025"/>
    <w:multiLevelType w:val="hybridMultilevel"/>
    <w:tmpl w:val="8EFE3DC4"/>
    <w:lvl w:ilvl="0" w:tplc="BA04E1CA">
      <w:numFmt w:val="bullet"/>
      <w:lvlText w:val=""/>
      <w:lvlJc w:val="left"/>
      <w:pPr>
        <w:tabs>
          <w:tab w:val="num" w:pos="1354"/>
        </w:tabs>
        <w:ind w:left="1354" w:hanging="645"/>
      </w:pPr>
      <w:rPr>
        <w:rFonts w:ascii="Symbol" w:eastAsia="Times New Roman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41191E"/>
    <w:multiLevelType w:val="hybridMultilevel"/>
    <w:tmpl w:val="794A7D9A"/>
    <w:lvl w:ilvl="0" w:tplc="9D4A9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0002"/>
    <w:multiLevelType w:val="hybridMultilevel"/>
    <w:tmpl w:val="308A8DBE"/>
    <w:lvl w:ilvl="0" w:tplc="00F0425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66C7A40"/>
    <w:multiLevelType w:val="hybridMultilevel"/>
    <w:tmpl w:val="B9B271A2"/>
    <w:lvl w:ilvl="0" w:tplc="F77CF1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7050064A"/>
    <w:multiLevelType w:val="hybridMultilevel"/>
    <w:tmpl w:val="162A9942"/>
    <w:lvl w:ilvl="0" w:tplc="7D72E120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4E"/>
    <w:rsid w:val="0000587C"/>
    <w:rsid w:val="0000732C"/>
    <w:rsid w:val="0002460B"/>
    <w:rsid w:val="00026415"/>
    <w:rsid w:val="000330AB"/>
    <w:rsid w:val="00051B82"/>
    <w:rsid w:val="00057AEF"/>
    <w:rsid w:val="00060665"/>
    <w:rsid w:val="00065275"/>
    <w:rsid w:val="000B1EBB"/>
    <w:rsid w:val="000B61CB"/>
    <w:rsid w:val="000B6795"/>
    <w:rsid w:val="000C3E53"/>
    <w:rsid w:val="000C66D7"/>
    <w:rsid w:val="000E5F09"/>
    <w:rsid w:val="000F2C67"/>
    <w:rsid w:val="00103DF5"/>
    <w:rsid w:val="00106119"/>
    <w:rsid w:val="0010662E"/>
    <w:rsid w:val="0010674D"/>
    <w:rsid w:val="0011402A"/>
    <w:rsid w:val="00114100"/>
    <w:rsid w:val="00116AB2"/>
    <w:rsid w:val="0011705E"/>
    <w:rsid w:val="00117415"/>
    <w:rsid w:val="00125C02"/>
    <w:rsid w:val="00142E6D"/>
    <w:rsid w:val="00150E2A"/>
    <w:rsid w:val="00152106"/>
    <w:rsid w:val="001553BA"/>
    <w:rsid w:val="00156E3C"/>
    <w:rsid w:val="0016000D"/>
    <w:rsid w:val="001625C1"/>
    <w:rsid w:val="0016452D"/>
    <w:rsid w:val="001725DD"/>
    <w:rsid w:val="001811B3"/>
    <w:rsid w:val="00183CD9"/>
    <w:rsid w:val="00185BF9"/>
    <w:rsid w:val="001861DF"/>
    <w:rsid w:val="001A051C"/>
    <w:rsid w:val="001A17D7"/>
    <w:rsid w:val="001A55F1"/>
    <w:rsid w:val="001B2AFC"/>
    <w:rsid w:val="001B3E05"/>
    <w:rsid w:val="001C4B1A"/>
    <w:rsid w:val="001C64C7"/>
    <w:rsid w:val="001D00F3"/>
    <w:rsid w:val="001D0682"/>
    <w:rsid w:val="001D1C76"/>
    <w:rsid w:val="001D3202"/>
    <w:rsid w:val="001D3218"/>
    <w:rsid w:val="001D4759"/>
    <w:rsid w:val="001D4B21"/>
    <w:rsid w:val="001E3AE5"/>
    <w:rsid w:val="001E44C5"/>
    <w:rsid w:val="001F5CFF"/>
    <w:rsid w:val="00200573"/>
    <w:rsid w:val="0020159D"/>
    <w:rsid w:val="002132E0"/>
    <w:rsid w:val="00214990"/>
    <w:rsid w:val="00217BFC"/>
    <w:rsid w:val="002201A8"/>
    <w:rsid w:val="002248CB"/>
    <w:rsid w:val="00224C2B"/>
    <w:rsid w:val="002408FB"/>
    <w:rsid w:val="00243087"/>
    <w:rsid w:val="002463A3"/>
    <w:rsid w:val="00260495"/>
    <w:rsid w:val="00264FB5"/>
    <w:rsid w:val="00265091"/>
    <w:rsid w:val="00277BBB"/>
    <w:rsid w:val="00283299"/>
    <w:rsid w:val="00285E90"/>
    <w:rsid w:val="002939F6"/>
    <w:rsid w:val="002A238B"/>
    <w:rsid w:val="002A52DF"/>
    <w:rsid w:val="002B1627"/>
    <w:rsid w:val="002B607B"/>
    <w:rsid w:val="002B6D93"/>
    <w:rsid w:val="002C7826"/>
    <w:rsid w:val="002D5BEB"/>
    <w:rsid w:val="002D64E2"/>
    <w:rsid w:val="002E0044"/>
    <w:rsid w:val="002E2608"/>
    <w:rsid w:val="002E4B1A"/>
    <w:rsid w:val="002E781E"/>
    <w:rsid w:val="002F7980"/>
    <w:rsid w:val="002F7DEC"/>
    <w:rsid w:val="00302118"/>
    <w:rsid w:val="0030407E"/>
    <w:rsid w:val="00307B1C"/>
    <w:rsid w:val="00310F97"/>
    <w:rsid w:val="00312FD5"/>
    <w:rsid w:val="00314036"/>
    <w:rsid w:val="003142BF"/>
    <w:rsid w:val="003230A4"/>
    <w:rsid w:val="00326DF9"/>
    <w:rsid w:val="0032769F"/>
    <w:rsid w:val="00335E14"/>
    <w:rsid w:val="00344FA3"/>
    <w:rsid w:val="003549A1"/>
    <w:rsid w:val="00361074"/>
    <w:rsid w:val="00364205"/>
    <w:rsid w:val="003717C1"/>
    <w:rsid w:val="00372CF7"/>
    <w:rsid w:val="003929A6"/>
    <w:rsid w:val="003967BA"/>
    <w:rsid w:val="003A7EA6"/>
    <w:rsid w:val="003B4294"/>
    <w:rsid w:val="003C40C9"/>
    <w:rsid w:val="003C6881"/>
    <w:rsid w:val="003D37C0"/>
    <w:rsid w:val="003D65B9"/>
    <w:rsid w:val="003D6BE1"/>
    <w:rsid w:val="003E6ACB"/>
    <w:rsid w:val="003F0B0C"/>
    <w:rsid w:val="003F46F1"/>
    <w:rsid w:val="003F6124"/>
    <w:rsid w:val="00412FC4"/>
    <w:rsid w:val="00420C97"/>
    <w:rsid w:val="00425375"/>
    <w:rsid w:val="00427359"/>
    <w:rsid w:val="004513AF"/>
    <w:rsid w:val="0045250F"/>
    <w:rsid w:val="00452AAC"/>
    <w:rsid w:val="00453248"/>
    <w:rsid w:val="00455130"/>
    <w:rsid w:val="00462DEB"/>
    <w:rsid w:val="004676B6"/>
    <w:rsid w:val="00477DF4"/>
    <w:rsid w:val="00484604"/>
    <w:rsid w:val="00491A8C"/>
    <w:rsid w:val="00495D4D"/>
    <w:rsid w:val="004A5D46"/>
    <w:rsid w:val="004C2FCD"/>
    <w:rsid w:val="004C760C"/>
    <w:rsid w:val="004D0162"/>
    <w:rsid w:val="004D4AB0"/>
    <w:rsid w:val="004D7861"/>
    <w:rsid w:val="004E01FD"/>
    <w:rsid w:val="004E6517"/>
    <w:rsid w:val="004F73F2"/>
    <w:rsid w:val="00502B1C"/>
    <w:rsid w:val="00504098"/>
    <w:rsid w:val="00506B47"/>
    <w:rsid w:val="0050749B"/>
    <w:rsid w:val="005107E0"/>
    <w:rsid w:val="00514B7E"/>
    <w:rsid w:val="00526E0A"/>
    <w:rsid w:val="00533BA6"/>
    <w:rsid w:val="00540887"/>
    <w:rsid w:val="0054252C"/>
    <w:rsid w:val="00553FB7"/>
    <w:rsid w:val="00560CD2"/>
    <w:rsid w:val="005653B7"/>
    <w:rsid w:val="00571C19"/>
    <w:rsid w:val="00574077"/>
    <w:rsid w:val="005756CF"/>
    <w:rsid w:val="005777FF"/>
    <w:rsid w:val="005857D3"/>
    <w:rsid w:val="0059170B"/>
    <w:rsid w:val="00595663"/>
    <w:rsid w:val="00596CF5"/>
    <w:rsid w:val="005B05D5"/>
    <w:rsid w:val="005B5622"/>
    <w:rsid w:val="005C089C"/>
    <w:rsid w:val="005C546D"/>
    <w:rsid w:val="005E1A3F"/>
    <w:rsid w:val="005E5E65"/>
    <w:rsid w:val="005F0279"/>
    <w:rsid w:val="005F3533"/>
    <w:rsid w:val="00600AF6"/>
    <w:rsid w:val="0060366D"/>
    <w:rsid w:val="00604B6B"/>
    <w:rsid w:val="00606105"/>
    <w:rsid w:val="00611CBB"/>
    <w:rsid w:val="00612762"/>
    <w:rsid w:val="006139F3"/>
    <w:rsid w:val="00621390"/>
    <w:rsid w:val="00623CB0"/>
    <w:rsid w:val="006319A4"/>
    <w:rsid w:val="00632719"/>
    <w:rsid w:val="00634F1C"/>
    <w:rsid w:val="00653477"/>
    <w:rsid w:val="00654CB3"/>
    <w:rsid w:val="00656EDC"/>
    <w:rsid w:val="006608A1"/>
    <w:rsid w:val="006716DE"/>
    <w:rsid w:val="00673F86"/>
    <w:rsid w:val="0067674A"/>
    <w:rsid w:val="0068238E"/>
    <w:rsid w:val="006932C5"/>
    <w:rsid w:val="006964FC"/>
    <w:rsid w:val="006A6A1C"/>
    <w:rsid w:val="006A7821"/>
    <w:rsid w:val="006B4140"/>
    <w:rsid w:val="006C5E37"/>
    <w:rsid w:val="006D30E5"/>
    <w:rsid w:val="006D3800"/>
    <w:rsid w:val="006D48DD"/>
    <w:rsid w:val="006E1202"/>
    <w:rsid w:val="006E5FA2"/>
    <w:rsid w:val="006F4629"/>
    <w:rsid w:val="00711D11"/>
    <w:rsid w:val="007159AD"/>
    <w:rsid w:val="007327B3"/>
    <w:rsid w:val="00734474"/>
    <w:rsid w:val="00740E3A"/>
    <w:rsid w:val="00745C97"/>
    <w:rsid w:val="0075099F"/>
    <w:rsid w:val="00756889"/>
    <w:rsid w:val="00760438"/>
    <w:rsid w:val="007657B1"/>
    <w:rsid w:val="00771838"/>
    <w:rsid w:val="00775AF7"/>
    <w:rsid w:val="00784322"/>
    <w:rsid w:val="00784BEB"/>
    <w:rsid w:val="00785165"/>
    <w:rsid w:val="00792499"/>
    <w:rsid w:val="00797230"/>
    <w:rsid w:val="007A39C3"/>
    <w:rsid w:val="007A44A0"/>
    <w:rsid w:val="007B58F5"/>
    <w:rsid w:val="007D6669"/>
    <w:rsid w:val="007D7BDB"/>
    <w:rsid w:val="007E5210"/>
    <w:rsid w:val="007E57CF"/>
    <w:rsid w:val="007E6C7B"/>
    <w:rsid w:val="007F0AAF"/>
    <w:rsid w:val="007F439C"/>
    <w:rsid w:val="007F72AA"/>
    <w:rsid w:val="00802056"/>
    <w:rsid w:val="008103FA"/>
    <w:rsid w:val="008104A8"/>
    <w:rsid w:val="00816D5A"/>
    <w:rsid w:val="00817B8B"/>
    <w:rsid w:val="00822E74"/>
    <w:rsid w:val="008230C2"/>
    <w:rsid w:val="00826D0A"/>
    <w:rsid w:val="00832AC9"/>
    <w:rsid w:val="00834BA2"/>
    <w:rsid w:val="00844569"/>
    <w:rsid w:val="008448A8"/>
    <w:rsid w:val="0085500B"/>
    <w:rsid w:val="00862A2B"/>
    <w:rsid w:val="00877154"/>
    <w:rsid w:val="00877B36"/>
    <w:rsid w:val="0088000A"/>
    <w:rsid w:val="00886AB4"/>
    <w:rsid w:val="0089106C"/>
    <w:rsid w:val="00894833"/>
    <w:rsid w:val="008A41B6"/>
    <w:rsid w:val="008A68FD"/>
    <w:rsid w:val="008B0DFF"/>
    <w:rsid w:val="008B4526"/>
    <w:rsid w:val="008B7AA6"/>
    <w:rsid w:val="008C00C6"/>
    <w:rsid w:val="008C15E5"/>
    <w:rsid w:val="008C41F5"/>
    <w:rsid w:val="008C6D03"/>
    <w:rsid w:val="008D7BCA"/>
    <w:rsid w:val="008E68F8"/>
    <w:rsid w:val="008F34F2"/>
    <w:rsid w:val="008F6573"/>
    <w:rsid w:val="008F79B3"/>
    <w:rsid w:val="0090053C"/>
    <w:rsid w:val="00914A8B"/>
    <w:rsid w:val="00915557"/>
    <w:rsid w:val="009478ED"/>
    <w:rsid w:val="00960BD1"/>
    <w:rsid w:val="00965508"/>
    <w:rsid w:val="00967536"/>
    <w:rsid w:val="009913D2"/>
    <w:rsid w:val="009959AE"/>
    <w:rsid w:val="00996B0B"/>
    <w:rsid w:val="009B6405"/>
    <w:rsid w:val="009B6C3E"/>
    <w:rsid w:val="009C2302"/>
    <w:rsid w:val="009C2734"/>
    <w:rsid w:val="009D299C"/>
    <w:rsid w:val="009D6581"/>
    <w:rsid w:val="009D6B33"/>
    <w:rsid w:val="009E0B93"/>
    <w:rsid w:val="009E4107"/>
    <w:rsid w:val="009E500F"/>
    <w:rsid w:val="009F4E1C"/>
    <w:rsid w:val="00A028D7"/>
    <w:rsid w:val="00A063F3"/>
    <w:rsid w:val="00A072F0"/>
    <w:rsid w:val="00A11360"/>
    <w:rsid w:val="00A227D2"/>
    <w:rsid w:val="00A23942"/>
    <w:rsid w:val="00A279CB"/>
    <w:rsid w:val="00A317B5"/>
    <w:rsid w:val="00A323C6"/>
    <w:rsid w:val="00A364FB"/>
    <w:rsid w:val="00A468C1"/>
    <w:rsid w:val="00A4696D"/>
    <w:rsid w:val="00A4703D"/>
    <w:rsid w:val="00A560AD"/>
    <w:rsid w:val="00A560E3"/>
    <w:rsid w:val="00A63CEC"/>
    <w:rsid w:val="00A71687"/>
    <w:rsid w:val="00A7316B"/>
    <w:rsid w:val="00A762AA"/>
    <w:rsid w:val="00A76A64"/>
    <w:rsid w:val="00A8109D"/>
    <w:rsid w:val="00A8652A"/>
    <w:rsid w:val="00A871FF"/>
    <w:rsid w:val="00A87531"/>
    <w:rsid w:val="00A920F4"/>
    <w:rsid w:val="00A97795"/>
    <w:rsid w:val="00AA0B99"/>
    <w:rsid w:val="00AA21F6"/>
    <w:rsid w:val="00AA455E"/>
    <w:rsid w:val="00AA7274"/>
    <w:rsid w:val="00AB42DC"/>
    <w:rsid w:val="00AC513F"/>
    <w:rsid w:val="00AF2819"/>
    <w:rsid w:val="00AF3467"/>
    <w:rsid w:val="00AF64E1"/>
    <w:rsid w:val="00B0292B"/>
    <w:rsid w:val="00B02B49"/>
    <w:rsid w:val="00B06CDF"/>
    <w:rsid w:val="00B07A4E"/>
    <w:rsid w:val="00B20CBD"/>
    <w:rsid w:val="00B22178"/>
    <w:rsid w:val="00B30DC4"/>
    <w:rsid w:val="00B34418"/>
    <w:rsid w:val="00B40F04"/>
    <w:rsid w:val="00B500EB"/>
    <w:rsid w:val="00B61469"/>
    <w:rsid w:val="00B64097"/>
    <w:rsid w:val="00B67F39"/>
    <w:rsid w:val="00B87CE5"/>
    <w:rsid w:val="00B96091"/>
    <w:rsid w:val="00BA5108"/>
    <w:rsid w:val="00BB1772"/>
    <w:rsid w:val="00BC4D2C"/>
    <w:rsid w:val="00BC5CFE"/>
    <w:rsid w:val="00BC77CF"/>
    <w:rsid w:val="00BD234B"/>
    <w:rsid w:val="00BD5B34"/>
    <w:rsid w:val="00BD6749"/>
    <w:rsid w:val="00BD6AE3"/>
    <w:rsid w:val="00BD7C94"/>
    <w:rsid w:val="00BE0529"/>
    <w:rsid w:val="00BE165C"/>
    <w:rsid w:val="00BE4419"/>
    <w:rsid w:val="00BE4970"/>
    <w:rsid w:val="00C06473"/>
    <w:rsid w:val="00C11CAD"/>
    <w:rsid w:val="00C24C64"/>
    <w:rsid w:val="00C2564F"/>
    <w:rsid w:val="00C304C7"/>
    <w:rsid w:val="00C32EB6"/>
    <w:rsid w:val="00C33446"/>
    <w:rsid w:val="00C35A07"/>
    <w:rsid w:val="00C41221"/>
    <w:rsid w:val="00C4270E"/>
    <w:rsid w:val="00C43F8C"/>
    <w:rsid w:val="00C4549D"/>
    <w:rsid w:val="00C5130C"/>
    <w:rsid w:val="00C57C13"/>
    <w:rsid w:val="00C57E01"/>
    <w:rsid w:val="00C60307"/>
    <w:rsid w:val="00C613E2"/>
    <w:rsid w:val="00C7459E"/>
    <w:rsid w:val="00C776F7"/>
    <w:rsid w:val="00C81A56"/>
    <w:rsid w:val="00C85460"/>
    <w:rsid w:val="00C87F1B"/>
    <w:rsid w:val="00C936AE"/>
    <w:rsid w:val="00CC379A"/>
    <w:rsid w:val="00CC63CD"/>
    <w:rsid w:val="00CC7241"/>
    <w:rsid w:val="00CD2FEE"/>
    <w:rsid w:val="00CE24F9"/>
    <w:rsid w:val="00CE4405"/>
    <w:rsid w:val="00CF32F6"/>
    <w:rsid w:val="00D03780"/>
    <w:rsid w:val="00D03BC7"/>
    <w:rsid w:val="00D150C4"/>
    <w:rsid w:val="00D168F7"/>
    <w:rsid w:val="00D17F68"/>
    <w:rsid w:val="00D23B5F"/>
    <w:rsid w:val="00D2447D"/>
    <w:rsid w:val="00D273F0"/>
    <w:rsid w:val="00D305E2"/>
    <w:rsid w:val="00D35606"/>
    <w:rsid w:val="00D45D2A"/>
    <w:rsid w:val="00D4769D"/>
    <w:rsid w:val="00D63003"/>
    <w:rsid w:val="00D71E54"/>
    <w:rsid w:val="00D7591C"/>
    <w:rsid w:val="00D94A66"/>
    <w:rsid w:val="00DB322D"/>
    <w:rsid w:val="00DB5A4B"/>
    <w:rsid w:val="00DC41A4"/>
    <w:rsid w:val="00DC5925"/>
    <w:rsid w:val="00DC6322"/>
    <w:rsid w:val="00DD3A2B"/>
    <w:rsid w:val="00DD3F97"/>
    <w:rsid w:val="00DD7976"/>
    <w:rsid w:val="00DE185F"/>
    <w:rsid w:val="00DE45D6"/>
    <w:rsid w:val="00DE55DD"/>
    <w:rsid w:val="00DF1BBF"/>
    <w:rsid w:val="00DF2CF7"/>
    <w:rsid w:val="00DF3ED9"/>
    <w:rsid w:val="00E03AF4"/>
    <w:rsid w:val="00E045F5"/>
    <w:rsid w:val="00E214B7"/>
    <w:rsid w:val="00E37014"/>
    <w:rsid w:val="00E43836"/>
    <w:rsid w:val="00E47A47"/>
    <w:rsid w:val="00E50A59"/>
    <w:rsid w:val="00E51290"/>
    <w:rsid w:val="00E52E5F"/>
    <w:rsid w:val="00E54293"/>
    <w:rsid w:val="00E6235C"/>
    <w:rsid w:val="00E70060"/>
    <w:rsid w:val="00E80636"/>
    <w:rsid w:val="00E816EF"/>
    <w:rsid w:val="00E843AC"/>
    <w:rsid w:val="00E84E2C"/>
    <w:rsid w:val="00EA1C65"/>
    <w:rsid w:val="00EA1FE1"/>
    <w:rsid w:val="00EA2D1E"/>
    <w:rsid w:val="00EA2EF6"/>
    <w:rsid w:val="00ED1AA0"/>
    <w:rsid w:val="00ED44B5"/>
    <w:rsid w:val="00ED545C"/>
    <w:rsid w:val="00ED7088"/>
    <w:rsid w:val="00EE16D4"/>
    <w:rsid w:val="00EE4649"/>
    <w:rsid w:val="00EF0CAF"/>
    <w:rsid w:val="00EF2345"/>
    <w:rsid w:val="00EF357D"/>
    <w:rsid w:val="00EF6B07"/>
    <w:rsid w:val="00F013A9"/>
    <w:rsid w:val="00F04116"/>
    <w:rsid w:val="00F06A83"/>
    <w:rsid w:val="00F15683"/>
    <w:rsid w:val="00F264B2"/>
    <w:rsid w:val="00F26E64"/>
    <w:rsid w:val="00F323BC"/>
    <w:rsid w:val="00F4096E"/>
    <w:rsid w:val="00F44946"/>
    <w:rsid w:val="00F457E1"/>
    <w:rsid w:val="00F47B32"/>
    <w:rsid w:val="00F56950"/>
    <w:rsid w:val="00F67357"/>
    <w:rsid w:val="00F72DCE"/>
    <w:rsid w:val="00F77FAC"/>
    <w:rsid w:val="00F93FE2"/>
    <w:rsid w:val="00F947A0"/>
    <w:rsid w:val="00FC69CD"/>
    <w:rsid w:val="00FD051E"/>
    <w:rsid w:val="00FD132F"/>
    <w:rsid w:val="00FD6644"/>
    <w:rsid w:val="00FE3FF1"/>
    <w:rsid w:val="00FE739E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A960AB-AFEB-4F15-A314-FCB35E33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CD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B42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3C5"/>
    <w:rPr>
      <w:sz w:val="0"/>
      <w:szCs w:val="0"/>
    </w:rPr>
  </w:style>
  <w:style w:type="paragraph" w:customStyle="1" w:styleId="luca">
    <w:name w:val="luca"/>
    <w:basedOn w:val="Normale"/>
    <w:uiPriority w:val="99"/>
    <w:rsid w:val="006319A4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rsid w:val="006319A4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ED1AA0"/>
    <w:rPr>
      <w:rFonts w:cs="Times New Roman"/>
      <w:b/>
    </w:rPr>
  </w:style>
  <w:style w:type="character" w:customStyle="1" w:styleId="apple-converted-space">
    <w:name w:val="apple-converted-space"/>
    <w:uiPriority w:val="99"/>
    <w:rsid w:val="008C00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4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94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F3AD-7A1D-4577-B9E1-EB53EBD2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NAZIONALE</vt:lpstr>
    </vt:vector>
  </TitlesOfParts>
  <Company>Hewlett-Packard Company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NAZIONALE</dc:title>
  <dc:creator>Lucia</dc:creator>
  <cp:lastModifiedBy>Flavio</cp:lastModifiedBy>
  <cp:revision>22</cp:revision>
  <cp:lastPrinted>2015-12-22T09:31:00Z</cp:lastPrinted>
  <dcterms:created xsi:type="dcterms:W3CDTF">2016-11-30T08:42:00Z</dcterms:created>
  <dcterms:modified xsi:type="dcterms:W3CDTF">2016-12-20T17:45:00Z</dcterms:modified>
</cp:coreProperties>
</file>